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13" w:type="dxa"/>
        <w:tblInd w:w="-5954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843"/>
        <w:gridCol w:w="993"/>
        <w:gridCol w:w="1276"/>
        <w:gridCol w:w="1560"/>
        <w:gridCol w:w="1701"/>
        <w:gridCol w:w="1134"/>
        <w:gridCol w:w="1134"/>
        <w:gridCol w:w="1276"/>
        <w:gridCol w:w="1416"/>
        <w:gridCol w:w="20"/>
      </w:tblGrid>
      <w:tr w:rsidR="008E3C57" w:rsidRPr="004D0F8D" w:rsidTr="00026268">
        <w:tc>
          <w:tcPr>
            <w:tcW w:w="15613" w:type="dxa"/>
            <w:gridSpan w:val="12"/>
            <w:tcBorders>
              <w:top w:val="nil"/>
              <w:left w:val="nil"/>
              <w:right w:val="nil"/>
            </w:tcBorders>
          </w:tcPr>
          <w:p w:rsidR="008E3C57" w:rsidRPr="00123433" w:rsidRDefault="008E3C57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C57" w:rsidRPr="00123433" w:rsidRDefault="008E3C57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:rsidR="008E3C57" w:rsidRPr="00123433" w:rsidRDefault="008E3C57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чень земельных участков, предоставляемых льготной категории граждан </w:t>
            </w:r>
          </w:p>
          <w:p w:rsidR="008E3C57" w:rsidRPr="00594F96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 в 2019 году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,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6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60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701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544" w:type="dxa"/>
            <w:gridSpan w:val="3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416" w:type="dxa"/>
            <w:vMerge w:val="restart"/>
            <w:textDirection w:val="btLr"/>
          </w:tcPr>
          <w:p w:rsidR="008E3C57" w:rsidRPr="00123433" w:rsidRDefault="008E3C57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:rsidR="008E3C57" w:rsidRPr="00123433" w:rsidRDefault="008E3C57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:rsidTr="00026268">
        <w:trPr>
          <w:gridAfter w:val="1"/>
          <w:wAfter w:w="20" w:type="dxa"/>
          <w:trHeight w:val="2044"/>
        </w:trPr>
        <w:tc>
          <w:tcPr>
            <w:tcW w:w="1276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:rsidR="008E3C57" w:rsidRPr="00123433" w:rsidRDefault="008E3C57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416" w:type="dxa"/>
            <w:vMerge/>
          </w:tcPr>
          <w:p w:rsidR="008E3C57" w:rsidRPr="00123433" w:rsidRDefault="008E3C57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416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                     г. Усолье-Сибирское,                ул. Москов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38:31:000017:ЗУ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4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B465F5E" wp14:editId="65C56C2B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-3175</wp:posOffset>
                      </wp:positionV>
                      <wp:extent cx="9601200" cy="1025719"/>
                      <wp:effectExtent l="0" t="0" r="19050" b="2222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0257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BD0580" id="Прямая соединительная линия 49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-.25pt" to="750.6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                     г. Усолье-Сибирское,                ул. Московская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38:31:000017:ЗУ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8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9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0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CB099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1D39159" wp14:editId="0C7BFA7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975</wp:posOffset>
                      </wp:positionV>
                      <wp:extent cx="9648825" cy="9620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5419ECC" id="Прямая соединительная линия 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4.25pt" to="754.4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  </w:t>
            </w:r>
          </w:p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Энергетиков, 4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17:11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Крупской, з/у 10а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10:14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B44A018" wp14:editId="62BE6BA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6350</wp:posOffset>
                      </wp:positionV>
                      <wp:extent cx="9715500" cy="714375"/>
                      <wp:effectExtent l="0" t="0" r="19050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1A95BC8" id="Прямая соединительная линия 37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-.5pt" to="758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Зелёная ул., 1а </w:t>
            </w:r>
          </w:p>
        </w:tc>
        <w:tc>
          <w:tcPr>
            <w:tcW w:w="1843" w:type="dxa"/>
          </w:tcPr>
          <w:p w:rsidR="008E3C57" w:rsidRPr="00C9291A" w:rsidRDefault="008E3C57" w:rsidP="00804E13"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32:9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E356CBE" wp14:editId="229984E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</wp:posOffset>
                      </wp:positionV>
                      <wp:extent cx="9705975" cy="6953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6953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57A49E4" id="Прямая соединительная линия 9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5pt" to="758.8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68C3728" wp14:editId="7C2CDDEF">
                      <wp:simplePos x="0" y="0"/>
                      <wp:positionH relativeFrom="column">
                        <wp:posOffset>-516889</wp:posOffset>
                      </wp:positionH>
                      <wp:positionV relativeFrom="paragraph">
                        <wp:posOffset>276225</wp:posOffset>
                      </wp:positionV>
                      <wp:extent cx="9544050" cy="561975"/>
                      <wp:effectExtent l="0" t="0" r="19050" b="2857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5C5E071" id="Прямая соединительная линия 36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pt,21.75pt" to="710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Шустовой, 2а</w:t>
            </w:r>
          </w:p>
        </w:tc>
        <w:tc>
          <w:tcPr>
            <w:tcW w:w="1843" w:type="dxa"/>
          </w:tcPr>
          <w:p w:rsidR="008E3C57" w:rsidRPr="00C9291A" w:rsidRDefault="008E3C57" w:rsidP="00804E13"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32:9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ркутская область,                      г. Усолье-Сибирское,                ул. Вишнёвая, 2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38:31:000032:9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12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04B02F2" wp14:editId="38BCF81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9696450" cy="5048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4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7039B59" id="Прямая соединительная линия 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.35pt" to="758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ул. Вишнёвая,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38:31:000032:9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0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487A0EB" wp14:editId="2235212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35</wp:posOffset>
                      </wp:positionV>
                      <wp:extent cx="9648825" cy="504825"/>
                      <wp:effectExtent l="0" t="0" r="28575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3BA9B02" id="Прямая соединительная линия 1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.05pt" to="758.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 ул. Вишнёвая, 3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9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B4691F6" wp14:editId="0D5A89A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</wp:posOffset>
                      </wp:positionV>
                      <wp:extent cx="9648825" cy="53340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EDC1EEE" id="Прямая соединительная линия 1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05pt" to="758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 ул. Вишнёвая, 3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 9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4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5605656" wp14:editId="3BDD0CB1">
                      <wp:simplePos x="0" y="0"/>
                      <wp:positionH relativeFrom="column">
                        <wp:posOffset>-59054</wp:posOffset>
                      </wp:positionH>
                      <wp:positionV relativeFrom="paragraph">
                        <wp:posOffset>1905</wp:posOffset>
                      </wp:positionV>
                      <wp:extent cx="9696450" cy="53340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45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8404A6E" id="Прямая соединительная линия 39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15pt" to="758.8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ул. Вишнёвая, 3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9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A3CA7E9" wp14:editId="740265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39300" cy="194310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943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B6E7DE9" id="Прямая соединительная линия 1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8.8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ул. Звездная, з/у 37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9855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7.725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B032AAA" wp14:editId="638871A1">
                      <wp:simplePos x="0" y="0"/>
                      <wp:positionH relativeFrom="column">
                        <wp:posOffset>-8823325</wp:posOffset>
                      </wp:positionH>
                      <wp:positionV relativeFrom="paragraph">
                        <wp:posOffset>22225</wp:posOffset>
                      </wp:positionV>
                      <wp:extent cx="9677400" cy="1152525"/>
                      <wp:effectExtent l="0" t="0" r="1905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2FF470" id="Прямая соединительная линия 14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4.75pt,1.75pt" to="67.2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47C1E56" wp14:editId="28A46B7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9610725" cy="11906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906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5AE8FA6" id="Прямая соединительная линия 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0" to="751.3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6BC4E43" wp14:editId="41132E7E">
                      <wp:simplePos x="0" y="0"/>
                      <wp:positionH relativeFrom="column">
                        <wp:posOffset>-8823325</wp:posOffset>
                      </wp:positionH>
                      <wp:positionV relativeFrom="paragraph">
                        <wp:posOffset>17145</wp:posOffset>
                      </wp:positionV>
                      <wp:extent cx="9629775" cy="1162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1DEB97C" id="Прямая соединительная линия 3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4.75pt,1.35pt" to="63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7EB5C8F" wp14:editId="3B4AAA0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176</wp:posOffset>
                      </wp:positionV>
                      <wp:extent cx="9667875" cy="114300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787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7577C48" id="Прямая соединительная линия 5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25pt" to="755.1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A6A6EDE" wp14:editId="202C12B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9685</wp:posOffset>
                      </wp:positionV>
                      <wp:extent cx="9620250" cy="116205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D1D68CE" id="Прямая соединительная линия 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55pt" to="751.3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512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5D5D42F" wp14:editId="0739FEA5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8255</wp:posOffset>
                      </wp:positionV>
                      <wp:extent cx="9705975" cy="1133475"/>
                      <wp:effectExtent l="0" t="0" r="2857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3FC1300" id="Прямая соединительная линия 1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.65pt" to="722.6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6EAC52D" wp14:editId="079B22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553575" cy="1285875"/>
                      <wp:effectExtent l="0" t="0" r="28575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6A5ED78" id="Прямая соединительная линия 1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52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59672F9" wp14:editId="57C594BF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2540</wp:posOffset>
                      </wp:positionV>
                      <wp:extent cx="9753600" cy="116205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98D1D4B" id="Прямая соединительная линия 1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-.2pt" to="758.8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752624D" wp14:editId="3E9200F6">
                      <wp:simplePos x="0" y="0"/>
                      <wp:positionH relativeFrom="column">
                        <wp:posOffset>-564515</wp:posOffset>
                      </wp:positionH>
                      <wp:positionV relativeFrom="paragraph">
                        <wp:posOffset>338456</wp:posOffset>
                      </wp:positionV>
                      <wp:extent cx="9572625" cy="1181100"/>
                      <wp:effectExtent l="0" t="0" r="2857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4DFC413" id="Прямая соединительная линия 2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5pt,26.65pt" to="709.3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1E83881" wp14:editId="54CC93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9820275" cy="1152525"/>
                      <wp:effectExtent l="0" t="0" r="28575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EB04054" id="Прямая соединительная линия 2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.15pt" to="773.1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23BA0CF" wp14:editId="4494C498">
                      <wp:simplePos x="0" y="0"/>
                      <wp:positionH relativeFrom="column">
                        <wp:posOffset>-8890000</wp:posOffset>
                      </wp:positionH>
                      <wp:positionV relativeFrom="paragraph">
                        <wp:posOffset>26670</wp:posOffset>
                      </wp:positionV>
                      <wp:extent cx="9705975" cy="1143000"/>
                      <wp:effectExtent l="0" t="0" r="2857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2DFC3AA" id="Прямая соединительная линия 2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0pt,2.1pt" to="64.2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A46D92F" wp14:editId="2B06A203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2224</wp:posOffset>
                      </wp:positionV>
                      <wp:extent cx="9810750" cy="1152525"/>
                      <wp:effectExtent l="0" t="0" r="19050" b="285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6613E92" id="Прямая соединительная линия 2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1.75pt" to="762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88220EF" wp14:editId="7336547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686925" cy="1285875"/>
                      <wp:effectExtent l="0" t="0" r="28575" b="2857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D209F54" id="Прямая соединительная линия 2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62.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653BC7E" wp14:editId="5572DE1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9686925" cy="1181100"/>
                      <wp:effectExtent l="0" t="0" r="2857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7FEBDC8" id="Прямая соединительная линия 26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pt" to="762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2BF6B5B" wp14:editId="748648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9686925" cy="1162050"/>
                      <wp:effectExtent l="0" t="0" r="285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ADB68B" id="Прямая соединительная линия 27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8pt" to="762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EA07955" wp14:editId="4D5B9E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9639300" cy="116205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2A17E13" id="Прямая соединительная линия 2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.15pt" to="758.8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71575</wp:posOffset>
                      </wp:positionV>
                      <wp:extent cx="9601200" cy="1162050"/>
                      <wp:effectExtent l="0" t="0" r="19050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9BECD2" id="Прямая соединительная линия 82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.25pt" to="751.3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EE042ED" wp14:editId="0C7454CB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658350" cy="1171575"/>
                      <wp:effectExtent l="0" t="0" r="19050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683F2B1" id="Прямая соединительная линия 29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68399</wp:posOffset>
                      </wp:positionV>
                      <wp:extent cx="9610725" cy="1285875"/>
                      <wp:effectExtent l="0" t="0" r="28575" b="2857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04E9B06" id="Прямая соединительная линия 77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2pt" to="751.3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734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9.746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7620</wp:posOffset>
                      </wp:positionV>
                      <wp:extent cx="9544050" cy="1152525"/>
                      <wp:effectExtent l="0" t="0" r="19050" b="28575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E4498A4" id="Прямая соединительная линия 81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1.3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6351</wp:posOffset>
                      </wp:positionV>
                      <wp:extent cx="9896475" cy="1190625"/>
                      <wp:effectExtent l="0" t="0" r="28575" b="28575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2D3D3" id="Прямая соединительная линия 163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74.6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5E5A94A" wp14:editId="369C68E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699</wp:posOffset>
                      </wp:positionV>
                      <wp:extent cx="9725025" cy="1171575"/>
                      <wp:effectExtent l="0" t="0" r="28575" b="2857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062B90" id="Прямая соединительная линия 40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572625" cy="1152525"/>
                      <wp:effectExtent l="0" t="0" r="28575" b="28575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F345337" id="Прямая соединительная линия 104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53.6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544050" cy="1171575"/>
                      <wp:effectExtent l="0" t="0" r="19050" b="28575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22E2CEF" id="Прямая соединительная линия 109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F737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699</wp:posOffset>
                      </wp:positionV>
                      <wp:extent cx="9648825" cy="1133475"/>
                      <wp:effectExtent l="0" t="0" r="28575" b="285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79BBACE" id="Прямая соединительная линия 56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53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5358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96475" cy="1143000"/>
                      <wp:effectExtent l="0" t="0" r="28575" b="19050"/>
                      <wp:wrapNone/>
                      <wp:docPr id="194" name="Прямая соединительная линия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BF9B0" id="Прямая соединительная линия 194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9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736096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31469</wp:posOffset>
                      </wp:positionV>
                      <wp:extent cx="9925050" cy="1171575"/>
                      <wp:effectExtent l="0" t="0" r="19050" b="28575"/>
                      <wp:wrapNone/>
                      <wp:docPr id="177" name="Прямая соединительная 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9E4FC" id="Прямая соединительная линия 177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1pt" to="711.5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9050</wp:posOffset>
                      </wp:positionV>
                      <wp:extent cx="9915525" cy="1162050"/>
                      <wp:effectExtent l="0" t="0" r="28575" b="190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9CC1EA" id="Прямая соединительная линия 164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5pt" to="775.3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-1</wp:posOffset>
                      </wp:positionV>
                      <wp:extent cx="9610725" cy="1304925"/>
                      <wp:effectExtent l="0" t="0" r="28575" b="28575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38533DE" id="Прямая соединительная линия 89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1.3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3334</wp:posOffset>
                      </wp:positionV>
                      <wp:extent cx="9610725" cy="1876425"/>
                      <wp:effectExtent l="0" t="0" r="28575" b="28575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876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AC45572" id="Прямая соединительная линия 57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05pt" to="751.3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0.4949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6.295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0.8883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2.3574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3.7309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5.319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3969</wp:posOffset>
                      </wp:positionV>
                      <wp:extent cx="9610725" cy="160972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6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560BA1D" id="Прямая соединительная линия 58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1pt" to="751.3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</w:t>
            </w: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E0C1552" wp14:editId="109ADE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9744075" cy="1143000"/>
                      <wp:effectExtent l="0" t="0" r="2857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40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D11BD24" id="Прямая соединительная линия 30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75pt" to="761.8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06438E6" wp14:editId="3FE79204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0</wp:posOffset>
                      </wp:positionV>
                      <wp:extent cx="9677400" cy="1171575"/>
                      <wp:effectExtent l="0" t="0" r="19050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7FD0DCE" id="Прямая соединительная линия 3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61.8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16.131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6123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6.0140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1.566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1D981B7" wp14:editId="0052104B">
                      <wp:simplePos x="0" y="0"/>
                      <wp:positionH relativeFrom="column">
                        <wp:posOffset>-8937625</wp:posOffset>
                      </wp:positionH>
                      <wp:positionV relativeFrom="paragraph">
                        <wp:posOffset>-1193799</wp:posOffset>
                      </wp:positionV>
                      <wp:extent cx="9791700" cy="118110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17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712DBFD" id="Прямая соединительная линия 3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3.75pt,-94pt" to="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47B34F" wp14:editId="44B6C2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77400" cy="1409700"/>
                      <wp:effectExtent l="0" t="0" r="19050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40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CF4A18A" id="Прямая соединительная линия 69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61.8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23E7716" wp14:editId="216B5A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9677400" cy="114300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5A6E82" id="Прямая соединительная линия 3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4pt" to="761.8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9620250" cy="1181100"/>
                      <wp:effectExtent l="0" t="0" r="19050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E77FF89" id="Прямая соединительная линия 64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2.8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E6BE8B1" wp14:editId="7CCA9AF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5</wp:posOffset>
                      </wp:positionV>
                      <wp:extent cx="9620250" cy="1171575"/>
                      <wp:effectExtent l="0" t="0" r="19050" b="2857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63F3DAF" id="Прямая соединительная линия 2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5pt" to="752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3A75584" wp14:editId="4588588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49</wp:posOffset>
                      </wp:positionV>
                      <wp:extent cx="9658350" cy="1171575"/>
                      <wp:effectExtent l="0" t="0" r="19050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2571018" id="Прямая соединительная линия 4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5pt" to="759.6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620250" cy="1171575"/>
                      <wp:effectExtent l="0" t="0" r="19050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CB4404C" id="Прямая соединительная линия 65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2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536AF34" wp14:editId="7DEC475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35</wp:posOffset>
                      </wp:positionV>
                      <wp:extent cx="9667875" cy="1247775"/>
                      <wp:effectExtent l="0" t="0" r="28575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7875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763939B" id="Прямая соединительная линия 1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.05pt" to="759.6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C78B7B4" wp14:editId="6E2C671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9677400" cy="118110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B9FE061" id="Прямая соединительная линия 4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25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87C543F" wp14:editId="14B8BBD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524</wp:posOffset>
                      </wp:positionV>
                      <wp:extent cx="9677400" cy="119062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14A8330" id="Прямая соединительная линия 4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75pt" to="761.1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E0B27D6" wp14:editId="5D03F27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01</wp:posOffset>
                      </wp:positionV>
                      <wp:extent cx="9677400" cy="116205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265C082" id="Прямая соединительная линия 6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pt" to="761.1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99</wp:posOffset>
                      </wp:positionV>
                      <wp:extent cx="9734550" cy="1171575"/>
                      <wp:effectExtent l="0" t="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1C8B942" id="Прямая соединительная линия 51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B79A222" wp14:editId="044DE99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159</wp:posOffset>
                      </wp:positionV>
                      <wp:extent cx="9677400" cy="124777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455E7FA" id="Прямая соединительная линия 4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8pt" to="761.1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C0612DA" wp14:editId="500E11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48825" cy="1276350"/>
                      <wp:effectExtent l="0" t="0" r="2857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91CA60C" id="Прямая соединительная линия 4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9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6BCB9EF" wp14:editId="5135D28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</wp:posOffset>
                      </wp:positionV>
                      <wp:extent cx="9658350" cy="1181100"/>
                      <wp:effectExtent l="0" t="0" r="1905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759619B" id="Прямая соединительная линия 47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55pt" to="759.6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8DB4510" wp14:editId="2EF5487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4</wp:posOffset>
                      </wp:positionV>
                      <wp:extent cx="9658350" cy="1171575"/>
                      <wp:effectExtent l="0" t="0" r="19050" b="2857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8F3ADE0" id="Прямая соединительная линия 59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.05pt" to="759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935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65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2EA9670" wp14:editId="4C9A14E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59</wp:posOffset>
                      </wp:positionV>
                      <wp:extent cx="9648825" cy="1171575"/>
                      <wp:effectExtent l="0" t="0" r="28575" b="2857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896630D" id="Прямая соединительная линия 50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8pt" to="759.6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E2120C3" wp14:editId="67F2A4D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19</wp:posOffset>
                      </wp:positionV>
                      <wp:extent cx="9648825" cy="1133475"/>
                      <wp:effectExtent l="0" t="0" r="28575" b="2857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5C82643" id="Прямая соединительная линия 84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9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157910</wp:posOffset>
                      </wp:positionV>
                      <wp:extent cx="9686925" cy="1291056"/>
                      <wp:effectExtent l="0" t="0" r="28575" b="2349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2910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DCCACB6" id="Прямая соединительная линия 10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1.15pt" to="757.6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A72A40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2A9C6CE" wp14:editId="263CC7B8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700</wp:posOffset>
                      </wp:positionV>
                      <wp:extent cx="9759315" cy="1144905"/>
                      <wp:effectExtent l="0" t="0" r="32385" b="3619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9315" cy="1144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AFB8436" id="Прямая соединительная линия 60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63.0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270380</wp:posOffset>
                      </wp:positionV>
                      <wp:extent cx="9686925" cy="1196213"/>
                      <wp:effectExtent l="0" t="0" r="28575" b="23495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962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E5F912D" id="Прямая соединительная линия 52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00.05pt" to="757.6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4C6B37E" wp14:editId="55E08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9763125" cy="1181100"/>
                      <wp:effectExtent l="0" t="0" r="28575" b="19050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631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9C95804" id="Прямая соединительная линия 101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05pt" to="763.3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2A0CE67" wp14:editId="0E1AFEA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9686925" cy="114300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430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7AE718" id="Прямая соединительная линия 1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6pt" to="757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1.6106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7.8502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DDA1FB0" wp14:editId="03FE6C1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700</wp:posOffset>
                      </wp:positionV>
                      <wp:extent cx="9686925" cy="1162050"/>
                      <wp:effectExtent l="0" t="0" r="28575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1EB262D" id="Прямая соединительная линия 61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pt" to="761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C9291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284ACCE" wp14:editId="46E6328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2524</wp:posOffset>
                      </wp:positionV>
                      <wp:extent cx="9734550" cy="1190625"/>
                      <wp:effectExtent l="0" t="0" r="19050" b="2857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1F9A13D" id="Прямая соединительная линия 3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90.75pt" to="761.8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A72A40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82C4646" wp14:editId="2590A2E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</wp:posOffset>
                      </wp:positionV>
                      <wp:extent cx="9686925" cy="1152525"/>
                      <wp:effectExtent l="0" t="0" r="28575" b="28575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A6C0DC" id="Прямая соединительная линия 62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0" to="761.8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68399</wp:posOffset>
                      </wp:positionV>
                      <wp:extent cx="9620250" cy="1152525"/>
                      <wp:effectExtent l="0" t="0" r="19050" b="28575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9F5A170" id="Прямая соединительная линия 66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pt" to="752.85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6174</wp:posOffset>
                      </wp:positionV>
                      <wp:extent cx="9620250" cy="1285875"/>
                      <wp:effectExtent l="0" t="0" r="19050" b="28575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0AC4B67" id="Прямая соединительная линия 67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.25pt" to="752.8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9.831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8.506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9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174</wp:posOffset>
                      </wp:positionV>
                      <wp:extent cx="9639300" cy="1152525"/>
                      <wp:effectExtent l="0" t="0" r="19050" b="2857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6B67865" id="Прямая соединительная линия 68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25pt" to="752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0</wp:posOffset>
                      </wp:positionV>
                      <wp:extent cx="9915525" cy="1162050"/>
                      <wp:effectExtent l="0" t="0" r="28575" b="19050"/>
                      <wp:wrapNone/>
                      <wp:docPr id="142" name="Прямая соединительная линия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5949797" id="Прямая соединительная линия 142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74.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0.800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66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6349</wp:posOffset>
                      </wp:positionV>
                      <wp:extent cx="9639300" cy="1152525"/>
                      <wp:effectExtent l="0" t="0" r="19050" b="28575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D3368E0" id="Прямая соединительная линия 71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5pt" to="752.1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2C5E7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340995</wp:posOffset>
                      </wp:positionV>
                      <wp:extent cx="9639300" cy="1409700"/>
                      <wp:effectExtent l="0" t="0" r="19050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349C82C" id="Прямая соединительная линия 90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26.85pt" to="716.6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2C5E7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108585</wp:posOffset>
                      </wp:positionV>
                      <wp:extent cx="9639300" cy="1181100"/>
                      <wp:effectExtent l="0" t="0" r="19050" b="1905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3BF88E0" id="Прямая соединительная линия 91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8.55pt" to="716.6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-72238</wp:posOffset>
                      </wp:positionH>
                      <wp:positionV relativeFrom="paragraph">
                        <wp:posOffset>-1626</wp:posOffset>
                      </wp:positionV>
                      <wp:extent cx="9714586" cy="1170432"/>
                      <wp:effectExtent l="0" t="0" r="20320" b="29845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4586" cy="11704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2E44714" id="Прямая соединительная линия 53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15pt" to="759.2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3794</wp:posOffset>
                      </wp:positionV>
                      <wp:extent cx="9620250" cy="1170305"/>
                      <wp:effectExtent l="0" t="0" r="19050" b="29845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0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4B32EAB" id="Прямая соединительная линия 73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85pt" to="752.1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1</wp:posOffset>
                      </wp:positionV>
                      <wp:extent cx="9620250" cy="1153795"/>
                      <wp:effectExtent l="0" t="0" r="19050" b="27305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3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382B7DA" id="Прямая соединительная линия 72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pt" to="752.1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8080</wp:posOffset>
                      </wp:positionV>
                      <wp:extent cx="9620250" cy="1201420"/>
                      <wp:effectExtent l="0" t="0" r="19050" b="3683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01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68B32AF" id="Прямая соединительная линия 92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4pt" to="752.1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</wp:posOffset>
                      </wp:positionV>
                      <wp:extent cx="9620250" cy="1266825"/>
                      <wp:effectExtent l="0" t="0" r="19050" b="28575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1BB4387" id="Прямая соединительная линия 74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52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601200" cy="1171575"/>
                      <wp:effectExtent l="0" t="0" r="19050" b="2857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5011A71" id="Прямая соединительная линия 75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2999</wp:posOffset>
                      </wp:positionV>
                      <wp:extent cx="9886950" cy="1209675"/>
                      <wp:effectExtent l="0" t="0" r="19050" b="28575"/>
                      <wp:wrapNone/>
                      <wp:docPr id="146" name="Прямая соединительная линия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1DEE099" id="Прямая соединительная линия 146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pt" to="773.8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F37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9601200" cy="1143000"/>
                      <wp:effectExtent l="0" t="0" r="19050" b="1905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D9A9A04" id="Прямая соединительная линия 76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51.3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8C55519" wp14:editId="055E853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725025" cy="1152525"/>
                      <wp:effectExtent l="0" t="0" r="28575" b="28575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DA157EE" id="Прямая соединительная линия 10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25pt" to="761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</wp:posOffset>
                      </wp:positionV>
                      <wp:extent cx="9886950" cy="1266825"/>
                      <wp:effectExtent l="0" t="0" r="19050" b="2857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C56DE33" id="Прямая соединительная линия 42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73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4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62A30E2" wp14:editId="6BA1F8A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9715500" cy="1276350"/>
                      <wp:effectExtent l="0" t="0" r="19050" b="1905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0297F1D" id="Прямая соединительная линия 100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.25pt" to="760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6985</wp:posOffset>
                      </wp:positionV>
                      <wp:extent cx="9896475" cy="1162050"/>
                      <wp:effectExtent l="0" t="0" r="28575" b="19050"/>
                      <wp:wrapNone/>
                      <wp:docPr id="149" name="Прямая соединительная линия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3D6FC28" id="Прямая соединительная линия 149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55pt" to="773.1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FCD4BD4" wp14:editId="41E2D52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10</wp:posOffset>
                      </wp:positionV>
                      <wp:extent cx="9734550" cy="1152525"/>
                      <wp:effectExtent l="0" t="0" r="19050" b="28575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1D866A4" id="Прямая соединительная линия 102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3pt" to="760.3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287C4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-888366</wp:posOffset>
                      </wp:positionH>
                      <wp:positionV relativeFrom="paragraph">
                        <wp:posOffset>338455</wp:posOffset>
                      </wp:positionV>
                      <wp:extent cx="9896475" cy="1200150"/>
                      <wp:effectExtent l="0" t="0" r="28575" b="19050"/>
                      <wp:wrapNone/>
                      <wp:docPr id="165" name="Прямая соединительная линия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8A851" id="Прямая соединительная линия 165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65pt" to="709.3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736096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6187B3C" wp14:editId="643C718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7620</wp:posOffset>
                      </wp:positionV>
                      <wp:extent cx="9658350" cy="1133475"/>
                      <wp:effectExtent l="0" t="0" r="19050" b="28575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86E9C" id="Прямая соединительная линия 70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.6pt" to="754.4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9906000" cy="1143000"/>
                      <wp:effectExtent l="0" t="0" r="19050" b="19050"/>
                      <wp:wrapNone/>
                      <wp:docPr id="166" name="Прямая соединительная линия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B3698" id="Прямая соединительная линия 166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DDB515A" wp14:editId="61CCF4B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3325</wp:posOffset>
                      </wp:positionV>
                      <wp:extent cx="9705975" cy="1257300"/>
                      <wp:effectExtent l="0" t="0" r="28575" b="190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ABA4D48" id="Прямая соединительная линия 9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94.75pt" to="758.8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ED3DBAF" wp14:editId="709F7095">
                      <wp:simplePos x="0" y="0"/>
                      <wp:positionH relativeFrom="column">
                        <wp:posOffset>-878839</wp:posOffset>
                      </wp:positionH>
                      <wp:positionV relativeFrom="paragraph">
                        <wp:posOffset>367030</wp:posOffset>
                      </wp:positionV>
                      <wp:extent cx="9906000" cy="1143000"/>
                      <wp:effectExtent l="0" t="0" r="19050" b="1905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17768" id="Прямая соединительная линия 107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pt,28.9pt" to="710.8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3160</wp:posOffset>
                      </wp:positionV>
                      <wp:extent cx="9906000" cy="1200150"/>
                      <wp:effectExtent l="0" t="0" r="19050" b="19050"/>
                      <wp:wrapNone/>
                      <wp:docPr id="167" name="Прямая соединительная линия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9859E8" id="Прямая соединительная линия 167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8pt" to="774.6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-6351</wp:posOffset>
                      </wp:positionV>
                      <wp:extent cx="9915525" cy="1171575"/>
                      <wp:effectExtent l="0" t="0" r="28575" b="28575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15ADF4" id="Прямая соединительная линия 147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-.5pt" to="773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71574</wp:posOffset>
                      </wp:positionV>
                      <wp:extent cx="9886950" cy="1285875"/>
                      <wp:effectExtent l="0" t="0" r="19050" b="28575"/>
                      <wp:wrapNone/>
                      <wp:docPr id="178" name="Прямая соединительная линия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1C1CA" id="Прямая соединительная линия 178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.25pt" to="773.8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0262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</wp:posOffset>
                      </wp:positionV>
                      <wp:extent cx="9886950" cy="1171575"/>
                      <wp:effectExtent l="0" t="0" r="19050" b="28575"/>
                      <wp:wrapNone/>
                      <wp:docPr id="148" name="Прямая соединительная линия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C06209A" id="Прямая соединительная линия 148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73.8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2700</wp:posOffset>
                      </wp:positionV>
                      <wp:extent cx="9629775" cy="1162050"/>
                      <wp:effectExtent l="0" t="0" r="28575" b="1905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2D217C9" id="Прямая соединительная линия 93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pt" to="752.85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9829800" cy="1152525"/>
                      <wp:effectExtent l="0" t="0" r="19050" b="28575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B711B" id="Прямая соединительная линия 179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73.8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9906000" cy="1143000"/>
                      <wp:effectExtent l="0" t="0" r="19050" b="19050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496D2B7" id="Прямая соединительная линия 134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607693" w:rsidRDefault="008E3C57" w:rsidP="006076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765</wp:posOffset>
                      </wp:positionV>
                      <wp:extent cx="9906000" cy="1152525"/>
                      <wp:effectExtent l="0" t="0" r="19050" b="28575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D452D" id="Прямая соединительная линия 168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95pt" to="774.6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065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6.3189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</w:tc>
        <w:tc>
          <w:tcPr>
            <w:tcW w:w="1416" w:type="dxa"/>
          </w:tcPr>
          <w:p w:rsidR="008E3C57" w:rsidRPr="00C9291A" w:rsidRDefault="0060769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72ED09C" wp14:editId="4A05C44B">
                      <wp:simplePos x="0" y="0"/>
                      <wp:positionH relativeFrom="column">
                        <wp:posOffset>-9070976</wp:posOffset>
                      </wp:positionH>
                      <wp:positionV relativeFrom="paragraph">
                        <wp:posOffset>-1174749</wp:posOffset>
                      </wp:positionV>
                      <wp:extent cx="9896475" cy="1200150"/>
                      <wp:effectExtent l="0" t="0" r="28575" b="19050"/>
                      <wp:wrapNone/>
                      <wp:docPr id="180" name="Прямая соединительная линия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A85A1" id="Прямая соединительная линия 180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4.25pt,-92.5pt" to="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285875"/>
                      <wp:effectExtent l="0" t="0" r="19050" b="28575"/>
                      <wp:wrapNone/>
                      <wp:docPr id="181" name="Прямая соединительная линия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7D4E5" id="Прямая соединительная линия 181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9563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145</wp:posOffset>
                      </wp:positionV>
                      <wp:extent cx="9906000" cy="1143000"/>
                      <wp:effectExtent l="0" t="0" r="19050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7ADA9" id="Прямая соединительная линия 169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35pt" to="774.6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9563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699</wp:posOffset>
                      </wp:positionV>
                      <wp:extent cx="9915525" cy="1133475"/>
                      <wp:effectExtent l="0" t="0" r="28575" b="28575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16E54" id="Прямая соединительная линия 170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263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2.823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1</wp:posOffset>
                      </wp:positionV>
                      <wp:extent cx="9839325" cy="1181100"/>
                      <wp:effectExtent l="0" t="0" r="28575" b="19050"/>
                      <wp:wrapNone/>
                      <wp:docPr id="182" name="Прямая соединительная линия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8F5E1" id="Прямая соединительная линия 182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74.6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5475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6.683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263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2.823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9886950" cy="1181100"/>
                      <wp:effectExtent l="0" t="0" r="19050" b="19050"/>
                      <wp:wrapNone/>
                      <wp:docPr id="183" name="Прямая соединительная линия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F3FED" id="Прямая соединительная линия 183" o:spid="_x0000_s1026" style="position:absolute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0" to="778.3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86950" cy="1285875"/>
                      <wp:effectExtent l="0" t="0" r="19050" b="28575"/>
                      <wp:wrapNone/>
                      <wp:docPr id="184" name="Прямая соединительная линия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AB2889" id="Прямая соединительная линия 184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2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8413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8.495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9839325" cy="1171575"/>
                      <wp:effectExtent l="0" t="0" r="28575" b="28575"/>
                      <wp:wrapNone/>
                      <wp:docPr id="185" name="Прямая соединительная линия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7E148" id="Прямая соединительная линия 185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1pt" to="774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6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673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2540</wp:posOffset>
                      </wp:positionV>
                      <wp:extent cx="9544050" cy="1971675"/>
                      <wp:effectExtent l="0" t="0" r="19050" b="28575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971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A8D9DEF" id="Прямая соединительная линия 110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pt" to="751.3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8.74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7.352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FAF042F" wp14:editId="684042E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9648825" cy="1162050"/>
                      <wp:effectExtent l="0" t="0" r="28575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CDAEC4F" id="Прямая соединительная линия 63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25pt" to="758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FF5E54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7344</wp:posOffset>
                      </wp:positionV>
                      <wp:extent cx="9629775" cy="1171575"/>
                      <wp:effectExtent l="0" t="0" r="28575" b="28575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3FEF528" id="Прямая соединительная линия 78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27.35pt" to="716.6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164487</wp:posOffset>
                      </wp:positionV>
                      <wp:extent cx="9705975" cy="1199693"/>
                      <wp:effectExtent l="0" t="0" r="28575" b="19685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99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91F41EB" id="Прямая соединительная линия 54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1.7pt" to="759.1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452C0B5" wp14:editId="75B782B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</wp:posOffset>
                      </wp:positionV>
                      <wp:extent cx="9705975" cy="1162050"/>
                      <wp:effectExtent l="0" t="0" r="28575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3E13187" id="Прямая соединительная линия 10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58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C1FAC8F" wp14:editId="062BB568">
                      <wp:simplePos x="0" y="0"/>
                      <wp:positionH relativeFrom="column">
                        <wp:posOffset>-78104</wp:posOffset>
                      </wp:positionH>
                      <wp:positionV relativeFrom="paragraph">
                        <wp:posOffset>635</wp:posOffset>
                      </wp:positionV>
                      <wp:extent cx="9715500" cy="1276350"/>
                      <wp:effectExtent l="0" t="0" r="19050" b="1905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535A89F" id="Прямая соединительная линия 108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05pt" to="758.8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5DB06E2" wp14:editId="4EA3FD7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699</wp:posOffset>
                      </wp:positionV>
                      <wp:extent cx="9629775" cy="1400175"/>
                      <wp:effectExtent l="0" t="0" r="28575" b="2857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79AA50D" id="Прямая соединительная линия 3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pt" to="752.1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43FB79E" wp14:editId="1B73E5C4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4445</wp:posOffset>
                      </wp:positionV>
                      <wp:extent cx="9639300" cy="1162050"/>
                      <wp:effectExtent l="0" t="0" r="1905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8662A73" id="Прямая соединительная линия 48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758.8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FF5E54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8615</wp:posOffset>
                      </wp:positionV>
                      <wp:extent cx="9629775" cy="1171575"/>
                      <wp:effectExtent l="0" t="0" r="28575" b="28575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02534D5" id="Прямая соединительная линия 79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27.45pt" to="716.6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FF5E54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5440</wp:posOffset>
                      </wp:positionV>
                      <wp:extent cx="9629775" cy="1162050"/>
                      <wp:effectExtent l="0" t="0" r="28575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46686EC" id="Прямая соединительная линия 80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27.2pt" to="716.6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9572625" cy="1152525"/>
                      <wp:effectExtent l="0" t="0" r="28575" b="28575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BC822D8" id="Прямая соединительная линия 11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4pt" to="753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6EC9DC8" id="Прямая соединительная линия 145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3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9639300" cy="1295400"/>
                      <wp:effectExtent l="0" t="0" r="19050" b="1905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F36D5A8" id="Прямая соединительная линия 94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3.6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6334</wp:posOffset>
                      </wp:positionV>
                      <wp:extent cx="9639300" cy="1190625"/>
                      <wp:effectExtent l="0" t="0" r="19050" b="28575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07E1494" id="Прямая соединительная линия 96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05pt" to="753.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09</wp:posOffset>
                      </wp:positionV>
                      <wp:extent cx="9639300" cy="1152525"/>
                      <wp:effectExtent l="0" t="0" r="19050" b="28575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214A81C" id="Прямая соединительная линия 95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3pt" to="753.6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504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-64922</wp:posOffset>
                      </wp:positionH>
                      <wp:positionV relativeFrom="paragraph">
                        <wp:posOffset>-3429</wp:posOffset>
                      </wp:positionV>
                      <wp:extent cx="9707270" cy="1155802"/>
                      <wp:effectExtent l="0" t="0" r="27305" b="2540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7270" cy="11558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B11DFC8" id="Прямая соединительная линия 55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25pt" to="759.2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6</wp:posOffset>
                      </wp:positionV>
                      <wp:extent cx="9572625" cy="1162050"/>
                      <wp:effectExtent l="0" t="0" r="28575" b="1905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746FA0C" id="Прямая соединительная линия 123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3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9524</wp:posOffset>
                      </wp:positionV>
                      <wp:extent cx="9639300" cy="1152525"/>
                      <wp:effectExtent l="0" t="0" r="19050" b="28575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D44CD73" id="Прямая соединительная линия 83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75pt" to="752.8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9AFCF2E" wp14:editId="48AC0B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610725" cy="1285875"/>
                      <wp:effectExtent l="0" t="0" r="28575" b="28575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75DB533" id="Прямая соединительная линия 124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56.4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534525" cy="1171575"/>
                      <wp:effectExtent l="0" t="0" r="28575" b="28575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45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76E2A5B" id="Прямая соединительная линия 125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50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7621</wp:posOffset>
                      </wp:positionV>
                      <wp:extent cx="9563100" cy="1162050"/>
                      <wp:effectExtent l="0" t="0" r="19050" b="1905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EA18F69" id="Прямая соединительная линия 12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2.8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b/>
                <w:sz w:val="16"/>
                <w:szCs w:val="16"/>
              </w:rPr>
              <w:t>432916.649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700</wp:posOffset>
                      </wp:positionV>
                      <wp:extent cx="9610725" cy="1143000"/>
                      <wp:effectExtent l="0" t="0" r="28575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E9CF5C9" id="Прямая соединительная линия 97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752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0CE0624" wp14:editId="1ACE4A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610725" cy="1143000"/>
                      <wp:effectExtent l="0" t="0" r="28575" b="1905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9FBA993" id="Прямая соединительная линия 105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56.4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49350</wp:posOffset>
                      </wp:positionV>
                      <wp:extent cx="9610725" cy="1333500"/>
                      <wp:effectExtent l="0" t="0" r="28575" b="19050"/>
                      <wp:wrapNone/>
                      <wp:docPr id="113" name="Прямая соединительная 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FB0D675" id="Прямая соединительная линия 113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.5pt" to="752.1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0CE0624" wp14:editId="1ACE4A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610725" cy="1143000"/>
                      <wp:effectExtent l="0" t="0" r="28575" b="1905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F29D9AB" id="Прямая соединительная линия 112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56.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84260FA" wp14:editId="358F295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9725025" cy="1276350"/>
                      <wp:effectExtent l="0" t="0" r="28575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72CD732" id="Прямая соединительная линия 98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.35pt" to="761.1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6</wp:posOffset>
                      </wp:positionV>
                      <wp:extent cx="9582150" cy="1162050"/>
                      <wp:effectExtent l="0" t="0" r="19050" b="1905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215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9446D83" id="Прямая соединительная линия 127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4.3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62049</wp:posOffset>
                      </wp:positionV>
                      <wp:extent cx="9896475" cy="1209675"/>
                      <wp:effectExtent l="0" t="0" r="28575" b="28575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777EF31" id="Прямая соединительная линия 137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5pt" to="773.8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FF5E5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0</wp:posOffset>
                      </wp:positionV>
                      <wp:extent cx="9610725" cy="1162050"/>
                      <wp:effectExtent l="0" t="0" r="28575" b="1905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89B15BE" id="Прямая соединительная линия 85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1.3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2224</wp:posOffset>
                      </wp:positionV>
                      <wp:extent cx="9610725" cy="1152525"/>
                      <wp:effectExtent l="0" t="0" r="28575" b="28575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B9CD50" id="Прямая соединительная линия 11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5</wp:posOffset>
                      </wp:positionV>
                      <wp:extent cx="9610725" cy="1276350"/>
                      <wp:effectExtent l="0" t="0" r="28575" b="1905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BDA7146" id="Прямая соединительная линия 86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51.3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5</wp:posOffset>
                      </wp:positionV>
                      <wp:extent cx="9629775" cy="1295400"/>
                      <wp:effectExtent l="0" t="0" r="28575" b="1905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5E9F253" id="Прямая соединительная линия 115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52.8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59509</wp:posOffset>
                      </wp:positionV>
                      <wp:extent cx="9629775" cy="1171575"/>
                      <wp:effectExtent l="0" t="0" r="28575" b="28575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4B70416" id="Прямая соединительная линия 116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3pt" to="752.8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030E1BD" wp14:editId="7E50FD47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985</wp:posOffset>
                      </wp:positionV>
                      <wp:extent cx="9658350" cy="1152525"/>
                      <wp:effectExtent l="0" t="0" r="19050" b="2857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DB55DE8" id="Прямая соединительная линия 3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5pt" to="760.3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</wp:posOffset>
                      </wp:positionV>
                      <wp:extent cx="9525000" cy="1171575"/>
                      <wp:effectExtent l="0" t="0" r="19050" b="28575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82DCCE5" id="Прямая соединительная линия 12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49.8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19</wp:posOffset>
                      </wp:positionV>
                      <wp:extent cx="9629775" cy="1133475"/>
                      <wp:effectExtent l="0" t="0" r="28575" b="28575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D929B8E" id="Прямая соединительная линия 117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52.8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351</wp:posOffset>
                      </wp:positionV>
                      <wp:extent cx="9620250" cy="1152525"/>
                      <wp:effectExtent l="0" t="0" r="19050" b="28575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C362F96" id="Прямая соединительная линия 118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52.8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85875</wp:posOffset>
                      </wp:positionV>
                      <wp:extent cx="9867900" cy="1181100"/>
                      <wp:effectExtent l="0" t="0" r="19050" b="19050"/>
                      <wp:wrapNone/>
                      <wp:docPr id="143" name="Прямая соединительная линия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79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ACB7B9F" id="Прямая соединительная линия 143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01.25pt" to="772.3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306D0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9AFCF2E" wp14:editId="48AC0B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610725" cy="1285875"/>
                      <wp:effectExtent l="0" t="0" r="28575" b="28575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31E415F" id="Прямая соединительная линия 129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56.4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6</wp:posOffset>
                      </wp:positionV>
                      <wp:extent cx="9544050" cy="1200150"/>
                      <wp:effectExtent l="0" t="0" r="19050" b="1905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F1F7FDE" id="Прямая соединительная линия 130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51.3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66547DE" id="Прямая соединительная линия 154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3.8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6</wp:posOffset>
                      </wp:positionV>
                      <wp:extent cx="9563100" cy="1162050"/>
                      <wp:effectExtent l="0" t="0" r="19050" b="19050"/>
                      <wp:wrapNone/>
                      <wp:docPr id="131" name="Прямая соединительная 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281A778" id="Прямая соединительная линия 131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2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402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2.023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9886950" cy="1181100"/>
                      <wp:effectExtent l="0" t="0" r="19050" b="19050"/>
                      <wp:wrapNone/>
                      <wp:docPr id="186" name="Прямая соединительная линия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2001F" id="Прямая соединительная линия 186" o:spid="_x0000_s1026" style="position:absolute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0" to="778.3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622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71.598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86950" cy="1285875"/>
                      <wp:effectExtent l="0" t="0" r="19050" b="28575"/>
                      <wp:wrapNone/>
                      <wp:docPr id="187" name="Прямая соединительная линия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D4135F" id="Прямая соединительная линия 187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2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9829800" cy="1181100"/>
                      <wp:effectExtent l="0" t="0" r="19050" b="19050"/>
                      <wp:wrapNone/>
                      <wp:docPr id="203" name="Прямая соединительная линия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0DBAD" id="Прямая соединительная линия 203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3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E34FD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50</wp:posOffset>
                      </wp:positionV>
                      <wp:extent cx="9610725" cy="1143000"/>
                      <wp:effectExtent l="0" t="0" r="28575" b="1905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B7B9FFC" id="Прямая соединительная линия 87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51.3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9049</wp:posOffset>
                      </wp:positionV>
                      <wp:extent cx="9896475" cy="1152525"/>
                      <wp:effectExtent l="0" t="0" r="28575" b="28575"/>
                      <wp:wrapNone/>
                      <wp:docPr id="206" name="Прямая соединительная 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37EF6" id="Прямая соединительная линия 206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5pt" to="773.8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285875"/>
                      <wp:effectExtent l="0" t="0" r="19050" b="28575"/>
                      <wp:wrapNone/>
                      <wp:docPr id="204" name="Прямая соединительная линия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3A3A6" id="Прямая соединительная линия 204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</wp:posOffset>
                      </wp:positionV>
                      <wp:extent cx="9906000" cy="1171575"/>
                      <wp:effectExtent l="0" t="0" r="19050" b="28575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B1C7CA5" id="Прямая соединительная линия 150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73.8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7C66F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53694</wp:posOffset>
                      </wp:positionV>
                      <wp:extent cx="9906000" cy="1152525"/>
                      <wp:effectExtent l="0" t="0" r="19050" b="28575"/>
                      <wp:wrapNone/>
                      <wp:docPr id="207" name="Прямая соединительная линия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803D7" id="Прямая соединительная линия 207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95pt,27.85pt" to="710.0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DE214E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347344</wp:posOffset>
                      </wp:positionV>
                      <wp:extent cx="9639300" cy="1171575"/>
                      <wp:effectExtent l="0" t="0" r="19050" b="28575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F184711" id="Прямая соединительная линия 119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27.35pt" to="717.4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4714D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62049</wp:posOffset>
                      </wp:positionV>
                      <wp:extent cx="9906000" cy="1190625"/>
                      <wp:effectExtent l="0" t="0" r="19050" b="28575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136C5" id="Прямая соединительная линия 171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5pt" to="774.6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D3702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553575" cy="1152525"/>
                      <wp:effectExtent l="0" t="0" r="28575" b="28575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78E5320" id="Прямая соединительная линия 132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2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3175</wp:posOffset>
                      </wp:positionV>
                      <wp:extent cx="9915525" cy="1276350"/>
                      <wp:effectExtent l="0" t="0" r="28575" b="19050"/>
                      <wp:wrapNone/>
                      <wp:docPr id="151" name="Прямая соединительная линия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A29BC9D" id="Прямая соединительная линия 151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4118309" wp14:editId="2EDC95A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035</wp:posOffset>
                      </wp:positionV>
                      <wp:extent cx="9686925" cy="114300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6DE6292" id="Прямая соединительная линия 1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2.05pt" to="760.3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09</wp:posOffset>
                      </wp:positionV>
                      <wp:extent cx="9906000" cy="1171575"/>
                      <wp:effectExtent l="0" t="0" r="19050" b="28575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871FB2D" id="Прямая соединительная линия 152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3pt" to="773.8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4714D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172" name="Прямая соединительная линия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E5CE4" id="Прямая соединительная линия 172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3.1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0</wp:posOffset>
                      </wp:positionV>
                      <wp:extent cx="9629775" cy="1162050"/>
                      <wp:effectExtent l="0" t="0" r="28575" b="1905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A2288E3" id="Прямая соединительная линия 120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52.1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D4714D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-4759325</wp:posOffset>
                      </wp:positionH>
                      <wp:positionV relativeFrom="paragraph">
                        <wp:posOffset>-3175</wp:posOffset>
                      </wp:positionV>
                      <wp:extent cx="9896475" cy="1171575"/>
                      <wp:effectExtent l="0" t="0" r="28575" b="28575"/>
                      <wp:wrapNone/>
                      <wp:docPr id="173" name="Прямая соединительная линия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E93660" id="Прямая соединительная линия 173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4.75pt,-.25pt" to="404.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66F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65224</wp:posOffset>
                      </wp:positionV>
                      <wp:extent cx="9896475" cy="1190625"/>
                      <wp:effectExtent l="0" t="0" r="28575" b="28575"/>
                      <wp:wrapNone/>
                      <wp:docPr id="208" name="Прямая соединительная линия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08F03B" id="Прямая соединительная линия 208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75pt" to="774.6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66F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0160</wp:posOffset>
                      </wp:positionV>
                      <wp:extent cx="9896475" cy="1276350"/>
                      <wp:effectExtent l="0" t="0" r="28575" b="19050"/>
                      <wp:wrapNone/>
                      <wp:docPr id="209" name="Прямая соединительная линия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67941" id="Прямая соединительная линия 209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8pt" to="774.6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877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3.212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479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123433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85875</wp:posOffset>
                      </wp:positionV>
                      <wp:extent cx="9896475" cy="1143000"/>
                      <wp:effectExtent l="0" t="0" r="28575" b="19050"/>
                      <wp:wrapNone/>
                      <wp:docPr id="174" name="Прямая соединительная линия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D60D87" id="Прямая соединительная линия 174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01.25pt" to="774.6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2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8.309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77.506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406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50.3680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43000"/>
                      <wp:effectExtent l="0" t="0" r="28575" b="19050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B093C7" id="Прямая соединительная линия 175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3.630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6.113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0.932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6.4835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96475" cy="1143000"/>
                      <wp:effectExtent l="0" t="0" r="28575" b="19050"/>
                      <wp:wrapNone/>
                      <wp:docPr id="176" name="Прямая соединительная линия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69E93" id="Прямая соединительная линия 176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9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0</wp:posOffset>
                      </wp:positionV>
                      <wp:extent cx="9886950" cy="1123950"/>
                      <wp:effectExtent l="0" t="0" r="19050" b="19050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284287B" id="Прямая соединительная линия 141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2.5pt" to="773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88" name="Прямая соединительная линия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2BC19" id="Прямая соединительная линия 188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lA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0</wp:posOffset>
                      </wp:positionV>
                      <wp:extent cx="9886950" cy="1276350"/>
                      <wp:effectExtent l="0" t="0" r="19050" b="19050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FB8F1B0" id="Прямая соединительная линия 138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3.8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0159</wp:posOffset>
                      </wp:positionV>
                      <wp:extent cx="9896475" cy="1152525"/>
                      <wp:effectExtent l="0" t="0" r="28575" b="28575"/>
                      <wp:wrapNone/>
                      <wp:docPr id="153" name="Прямая соединительная линия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3105050" id="Прямая соединительная линия 153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3.8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620</wp:posOffset>
                      </wp:positionV>
                      <wp:extent cx="9886950" cy="1143000"/>
                      <wp:effectExtent l="0" t="0" r="19050" b="19050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CCE3466" id="Прямая соединительная линия 156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6pt" to="773.8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89" name="Прямая соединительная линия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69FCF" id="Прямая соединительная линия 189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Bf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i4FgX/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303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2525</wp:posOffset>
                      </wp:positionV>
                      <wp:extent cx="9906000" cy="1200150"/>
                      <wp:effectExtent l="0" t="0" r="19050" b="19050"/>
                      <wp:wrapNone/>
                      <wp:docPr id="210" name="Прямая соединительная линия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FC975" id="Прямая соединительная линия 210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75pt" to="774.6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C8416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</wp:posOffset>
                      </wp:positionV>
                      <wp:extent cx="9906000" cy="1152525"/>
                      <wp:effectExtent l="0" t="0" r="19050" b="28575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CD2048" id="Прямая соединительная линия 157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74.6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175</wp:posOffset>
                      </wp:positionV>
                      <wp:extent cx="9925050" cy="1390650"/>
                      <wp:effectExtent l="0" t="0" r="19050" b="19050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1475376" id="Прямая соединительная линия 158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25pt" to="774.6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0" name="Прямая соединительная линия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45749F" id="Прямая соединительная линия 190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BE5xTH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0</wp:posOffset>
                      </wp:positionV>
                      <wp:extent cx="9886950" cy="1143000"/>
                      <wp:effectExtent l="0" t="0" r="19050" b="19050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93D4827" id="Прямая соединительная линия 140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3.8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684</wp:posOffset>
                      </wp:positionV>
                      <wp:extent cx="9886950" cy="1247775"/>
                      <wp:effectExtent l="0" t="0" r="19050" b="28575"/>
                      <wp:wrapNone/>
                      <wp:docPr id="211" name="Прямая соединительная 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5EDF32" id="Прямая соединительная линия 211" o:spid="_x0000_s1026" style="position:absolute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55pt" to="773.8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C84169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47345</wp:posOffset>
                      </wp:positionV>
                      <wp:extent cx="9906000" cy="1162050"/>
                      <wp:effectExtent l="0" t="0" r="19050" b="19050"/>
                      <wp:wrapNone/>
                      <wp:docPr id="155" name="Прямая соединительная линия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80BF48C" id="Прямая соединительная линия 155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7.35pt" to="710.0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5A7468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34645</wp:posOffset>
                      </wp:positionV>
                      <wp:extent cx="9906000" cy="1200150"/>
                      <wp:effectExtent l="0" t="0" r="19050" b="19050"/>
                      <wp:wrapNone/>
                      <wp:docPr id="213" name="Прямая соединительная 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5AA513" id="Прямая соединительная линия 213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35pt" to="710.0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1" name="Прямая соединительная линия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9E6E9" id="Прямая соединительная линия 191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3Y/A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CKIW3Y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5</w:t>
            </w: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123433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76C760E" wp14:editId="56F9B9C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276350"/>
                      <wp:effectExtent l="0" t="0" r="28575" b="19050"/>
                      <wp:wrapNone/>
                      <wp:docPr id="192" name="Прямая соединительная линия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FEF35" id="Прямая соединительная линия 192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59510</wp:posOffset>
                      </wp:positionV>
                      <wp:extent cx="9896475" cy="1181100"/>
                      <wp:effectExtent l="0" t="0" r="28575" b="19050"/>
                      <wp:wrapNone/>
                      <wp:docPr id="212" name="Прямая соединительная 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3CC80" id="Прямая соединительная линия 212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3pt" to="774.6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96475" cy="1143000"/>
                      <wp:effectExtent l="0" t="0" r="28575" b="19050"/>
                      <wp:wrapNone/>
                      <wp:docPr id="193" name="Прямая соединительная линия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075C6" id="Прямая соединительная линия 193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9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700</wp:posOffset>
                      </wp:positionV>
                      <wp:extent cx="9896475" cy="1162050"/>
                      <wp:effectExtent l="0" t="0" r="28575" b="19050"/>
                      <wp:wrapNone/>
                      <wp:docPr id="215" name="Прямая соединительная линия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70E6C" id="Прямая соединительная линия 215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774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1</wp:posOffset>
                      </wp:positionV>
                      <wp:extent cx="9896475" cy="1304925"/>
                      <wp:effectExtent l="0" t="0" r="28575" b="28575"/>
                      <wp:wrapNone/>
                      <wp:docPr id="214" name="Прямая соединительная 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E42E7F" id="Прямая соединительная линия 214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74.6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61C9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3334</wp:posOffset>
                      </wp:positionV>
                      <wp:extent cx="9610725" cy="1133475"/>
                      <wp:effectExtent l="0" t="0" r="28575" b="28575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6259533" id="Прямая соединительная линия 121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05pt" to="752.1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94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10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1.470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2.3793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12.4403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64.8577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58.693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508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5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6.228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14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0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7FE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5079</wp:posOffset>
                      </wp:positionV>
                      <wp:extent cx="9896475" cy="1133475"/>
                      <wp:effectExtent l="0" t="0" r="28575" b="28575"/>
                      <wp:wrapNone/>
                      <wp:docPr id="217" name="Прямая соединительная линия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8314F" id="Прямая соединительная линия 217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4pt" to="773.8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337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40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0.0612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1.2683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5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2183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4.398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159</wp:posOffset>
                      </wp:positionV>
                      <wp:extent cx="9906000" cy="1152525"/>
                      <wp:effectExtent l="0" t="0" r="19050" b="28575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F6AF8AD" id="Прямая соединительная линия 135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8pt" to="773.8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4.2936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6.771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3.9466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19.4995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886950" cy="1152525"/>
                      <wp:effectExtent l="0" t="0" r="19050" b="28575"/>
                      <wp:wrapNone/>
                      <wp:docPr id="159" name="Прямая соединительная линия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7BF3BFD" id="Прямая соединительная линия 159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73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5874</wp:posOffset>
                      </wp:positionV>
                      <wp:extent cx="9877425" cy="1171575"/>
                      <wp:effectExtent l="0" t="0" r="28575" b="28575"/>
                      <wp:wrapNone/>
                      <wp:docPr id="144" name="Прямая соединительная линия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D589021" id="Прямая соединительная линия 144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25pt" to="772.3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20</wp:posOffset>
                      </wp:positionV>
                      <wp:extent cx="9877425" cy="1143000"/>
                      <wp:effectExtent l="0" t="0" r="28575" b="19050"/>
                      <wp:wrapNone/>
                      <wp:docPr id="136" name="Прямая соединительная 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C145AEB" id="Прямая соединительная линия 136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2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95" name="Прямая соединительная линия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6AD35" id="Прямая соединительная линия 195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13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6" name="Прямая соединительная линия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8E7BA" id="Прямая соединительная линия 196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7" name="Прямая соединительная линия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DB3DC2" id="Прямая соединительная линия 197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9</wp:posOffset>
                      </wp:positionV>
                      <wp:extent cx="9906000" cy="1152525"/>
                      <wp:effectExtent l="0" t="0" r="19050" b="28575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D12575C" id="Прямая соединительная линия 139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74.6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EE117FB" wp14:editId="0C61BEF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685</wp:posOffset>
                      </wp:positionV>
                      <wp:extent cx="9906000" cy="1238250"/>
                      <wp:effectExtent l="0" t="0" r="19050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3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F750888" id="Прямая соединительная линия 8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55pt" to="77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0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36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98" name="Прямая соединительная линия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B4D31" id="Прямая соединительная линия 198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o8/A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9" name="Прямая соединительная линия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8CD42F" id="Прямая соединительная линия 19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Mj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+hejI/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200" name="Прямая соединительная линия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D0F0E" id="Прямая соединительная линия 200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e0iqgv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1270</wp:posOffset>
                      </wp:positionV>
                      <wp:extent cx="9934575" cy="1162050"/>
                      <wp:effectExtent l="0" t="0" r="28575" b="19050"/>
                      <wp:wrapNone/>
                      <wp:docPr id="218" name="Прямая соединительная линия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C9487" id="Прямая соединительная линия 218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1pt" to="775.3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C84169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14604</wp:posOffset>
                      </wp:positionV>
                      <wp:extent cx="9934575" cy="1152525"/>
                      <wp:effectExtent l="0" t="0" r="28575" b="28575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8A32D4A" id="Прямая соединительная линия 160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1.15pt" to="775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</wp:posOffset>
                      </wp:positionV>
                      <wp:extent cx="9906000" cy="1162050"/>
                      <wp:effectExtent l="0" t="0" r="19050" b="19050"/>
                      <wp:wrapNone/>
                      <wp:docPr id="219" name="Прямая соединительная линия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5EA4D" id="Прямая соединительная линия 219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5pt" to="774.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82699</wp:posOffset>
                      </wp:positionV>
                      <wp:extent cx="9906000" cy="1857375"/>
                      <wp:effectExtent l="0" t="0" r="19050" b="28575"/>
                      <wp:wrapNone/>
                      <wp:docPr id="220" name="Прямая соединительная линия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857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E52D1" id="Прямая соединительная линия 220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pt" to="774.6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4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531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9906000" cy="1162050"/>
                      <wp:effectExtent l="0" t="0" r="19050" b="19050"/>
                      <wp:wrapNone/>
                      <wp:docPr id="221" name="Прямая соединительная линия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084FF" id="Прямая соединительная линия 221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05pt" to="774.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bookmarkEnd w:id="0"/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8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CE8E2B4" wp14:editId="2D4DD15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9886950" cy="1133475"/>
                      <wp:effectExtent l="0" t="0" r="19050" b="2857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97F203C" id="Прямая соединительная линия 122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773.1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9886950" cy="1162050"/>
                      <wp:effectExtent l="0" t="0" r="19050" b="19050"/>
                      <wp:wrapNone/>
                      <wp:docPr id="133" name="Прямая соединительная линия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0AB9A7" id="Прямая соединительная линия 133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3.1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C84169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54329</wp:posOffset>
                      </wp:positionV>
                      <wp:extent cx="9906000" cy="1171575"/>
                      <wp:effectExtent l="0" t="0" r="19050" b="28575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40B0EA0" id="Прямая соединительная линия 161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7.9pt" to="710.0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B4423"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C84169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65224</wp:posOffset>
                      </wp:positionV>
                      <wp:extent cx="9896475" cy="1304925"/>
                      <wp:effectExtent l="0" t="0" r="28575" b="28575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EE2DEDF" id="Прямая соединительная линия 162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75pt" to="774.6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1204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6.1872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201" name="Прямая соединительная линия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BC9EEA" id="Прямая соединительная линия 201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C1jtOd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4.8577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7.2692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9.32180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392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8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35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76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730662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76C760E" wp14:editId="56F9B9C5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8890</wp:posOffset>
                      </wp:positionV>
                      <wp:extent cx="9963150" cy="1257300"/>
                      <wp:effectExtent l="0" t="0" r="19050" b="19050"/>
                      <wp:wrapNone/>
                      <wp:docPr id="202" name="Прямая соединительная линия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315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422B1" id="Прямая соединительная линия 202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7pt" to="779.1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1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9.8459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8.2738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15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194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378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65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 , з/у 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31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8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791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853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A5180A" w:rsidRPr="00123433" w:rsidRDefault="00A5180A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180A" w:rsidRPr="00123433" w:rsidRDefault="00A5180A" w:rsidP="00A5180A">
      <w:pPr>
        <w:rPr>
          <w:rFonts w:ascii="Times New Roman" w:hAnsi="Times New Roman" w:cs="Times New Roman"/>
          <w:sz w:val="16"/>
          <w:szCs w:val="16"/>
        </w:rPr>
      </w:pPr>
    </w:p>
    <w:p w:rsidR="00A5180A" w:rsidRDefault="00A5180A" w:rsidP="00A5180A">
      <w:pPr>
        <w:rPr>
          <w:rFonts w:ascii="Times New Roman" w:hAnsi="Times New Roman" w:cs="Times New Roman"/>
        </w:rPr>
      </w:pPr>
    </w:p>
    <w:p w:rsidR="0063155F" w:rsidRPr="002D6A4A" w:rsidRDefault="00853CC6" w:rsidP="00A518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63155F" w:rsidRPr="002D6A4A" w:rsidSect="00CB0999">
      <w:headerReference w:type="default" r:id="rId8"/>
      <w:pgSz w:w="16839" w:h="11907" w:orient="landscape" w:code="9"/>
      <w:pgMar w:top="567" w:right="1134" w:bottom="851" w:left="667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96" w:rsidRDefault="00736096" w:rsidP="00A747BC">
      <w:pPr>
        <w:spacing w:after="0" w:line="240" w:lineRule="auto"/>
      </w:pPr>
      <w:r>
        <w:separator/>
      </w:r>
    </w:p>
  </w:endnote>
  <w:endnote w:type="continuationSeparator" w:id="0">
    <w:p w:rsidR="00736096" w:rsidRDefault="00736096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96" w:rsidRDefault="00736096" w:rsidP="00A747BC">
      <w:pPr>
        <w:spacing w:after="0" w:line="240" w:lineRule="auto"/>
      </w:pPr>
      <w:r>
        <w:separator/>
      </w:r>
    </w:p>
  </w:footnote>
  <w:footnote w:type="continuationSeparator" w:id="0">
    <w:p w:rsidR="00736096" w:rsidRDefault="00736096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88596"/>
      <w:docPartObj>
        <w:docPartGallery w:val="Page Numbers (Top of Page)"/>
        <w:docPartUnique/>
      </w:docPartObj>
    </w:sdtPr>
    <w:sdtContent>
      <w:p w:rsidR="00736096" w:rsidRDefault="007360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E3">
          <w:rPr>
            <w:noProof/>
          </w:rPr>
          <w:t>99</w:t>
        </w:r>
        <w:r>
          <w:fldChar w:fldCharType="end"/>
        </w:r>
      </w:p>
    </w:sdtContent>
  </w:sdt>
  <w:p w:rsidR="00736096" w:rsidRDefault="007360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3B"/>
    <w:rsid w:val="000018BF"/>
    <w:rsid w:val="00006FD7"/>
    <w:rsid w:val="00010D69"/>
    <w:rsid w:val="00017AAA"/>
    <w:rsid w:val="00023365"/>
    <w:rsid w:val="00026268"/>
    <w:rsid w:val="000506FC"/>
    <w:rsid w:val="00051093"/>
    <w:rsid w:val="0006044B"/>
    <w:rsid w:val="0006700B"/>
    <w:rsid w:val="000861EF"/>
    <w:rsid w:val="000877A7"/>
    <w:rsid w:val="00093C3A"/>
    <w:rsid w:val="000A4E98"/>
    <w:rsid w:val="000A56CB"/>
    <w:rsid w:val="000A7CFD"/>
    <w:rsid w:val="000B0DD1"/>
    <w:rsid w:val="000C4FDE"/>
    <w:rsid w:val="000D2846"/>
    <w:rsid w:val="000E0324"/>
    <w:rsid w:val="000E06E7"/>
    <w:rsid w:val="000E5423"/>
    <w:rsid w:val="00113CB4"/>
    <w:rsid w:val="00116610"/>
    <w:rsid w:val="0012154F"/>
    <w:rsid w:val="00123433"/>
    <w:rsid w:val="00123753"/>
    <w:rsid w:val="00135374"/>
    <w:rsid w:val="001372EF"/>
    <w:rsid w:val="001448BC"/>
    <w:rsid w:val="00151C65"/>
    <w:rsid w:val="00162230"/>
    <w:rsid w:val="00162F1B"/>
    <w:rsid w:val="00165507"/>
    <w:rsid w:val="001838E0"/>
    <w:rsid w:val="00184673"/>
    <w:rsid w:val="001A2C13"/>
    <w:rsid w:val="001A7BAA"/>
    <w:rsid w:val="001B01AF"/>
    <w:rsid w:val="001B4DAC"/>
    <w:rsid w:val="001C2C92"/>
    <w:rsid w:val="001E0077"/>
    <w:rsid w:val="001E5287"/>
    <w:rsid w:val="001F307B"/>
    <w:rsid w:val="001F674C"/>
    <w:rsid w:val="001F761A"/>
    <w:rsid w:val="00201FCC"/>
    <w:rsid w:val="002056D0"/>
    <w:rsid w:val="0021619D"/>
    <w:rsid w:val="0022669B"/>
    <w:rsid w:val="0023471F"/>
    <w:rsid w:val="00244555"/>
    <w:rsid w:val="00270953"/>
    <w:rsid w:val="0027567F"/>
    <w:rsid w:val="00287C45"/>
    <w:rsid w:val="0029035F"/>
    <w:rsid w:val="00290A25"/>
    <w:rsid w:val="00295C16"/>
    <w:rsid w:val="002A0216"/>
    <w:rsid w:val="002A2A1D"/>
    <w:rsid w:val="002A2AFC"/>
    <w:rsid w:val="002B2E17"/>
    <w:rsid w:val="002B2E84"/>
    <w:rsid w:val="002B634E"/>
    <w:rsid w:val="002C5E75"/>
    <w:rsid w:val="002D2949"/>
    <w:rsid w:val="002D3702"/>
    <w:rsid w:val="002D6434"/>
    <w:rsid w:val="002D6443"/>
    <w:rsid w:val="002D6A4A"/>
    <w:rsid w:val="002E1C26"/>
    <w:rsid w:val="002E34D7"/>
    <w:rsid w:val="002F46B9"/>
    <w:rsid w:val="002F6706"/>
    <w:rsid w:val="002F67DC"/>
    <w:rsid w:val="00306D06"/>
    <w:rsid w:val="0031479A"/>
    <w:rsid w:val="00327B53"/>
    <w:rsid w:val="00330EAB"/>
    <w:rsid w:val="0035597E"/>
    <w:rsid w:val="00367DC5"/>
    <w:rsid w:val="00371242"/>
    <w:rsid w:val="00381678"/>
    <w:rsid w:val="00383EF0"/>
    <w:rsid w:val="003842E9"/>
    <w:rsid w:val="00390F46"/>
    <w:rsid w:val="003925A2"/>
    <w:rsid w:val="003A05A5"/>
    <w:rsid w:val="003A1A8D"/>
    <w:rsid w:val="003B31EA"/>
    <w:rsid w:val="003C26F3"/>
    <w:rsid w:val="003D00D0"/>
    <w:rsid w:val="003D27D8"/>
    <w:rsid w:val="003E6690"/>
    <w:rsid w:val="003F0C92"/>
    <w:rsid w:val="003F1D0C"/>
    <w:rsid w:val="003F7371"/>
    <w:rsid w:val="00404EF1"/>
    <w:rsid w:val="00424921"/>
    <w:rsid w:val="00434F17"/>
    <w:rsid w:val="0044299F"/>
    <w:rsid w:val="00445C72"/>
    <w:rsid w:val="004539BE"/>
    <w:rsid w:val="004573B6"/>
    <w:rsid w:val="0047260F"/>
    <w:rsid w:val="00481ABA"/>
    <w:rsid w:val="004D0F8D"/>
    <w:rsid w:val="004D1090"/>
    <w:rsid w:val="004D18CE"/>
    <w:rsid w:val="004E50D6"/>
    <w:rsid w:val="004F2FCB"/>
    <w:rsid w:val="004F37FF"/>
    <w:rsid w:val="00502B15"/>
    <w:rsid w:val="00506A32"/>
    <w:rsid w:val="00531E80"/>
    <w:rsid w:val="005378DE"/>
    <w:rsid w:val="0056404F"/>
    <w:rsid w:val="00571096"/>
    <w:rsid w:val="00594F96"/>
    <w:rsid w:val="005A3503"/>
    <w:rsid w:val="005A7468"/>
    <w:rsid w:val="005B3E1F"/>
    <w:rsid w:val="005C1067"/>
    <w:rsid w:val="005C7380"/>
    <w:rsid w:val="005D0476"/>
    <w:rsid w:val="005D40B6"/>
    <w:rsid w:val="005E1DCA"/>
    <w:rsid w:val="005E6738"/>
    <w:rsid w:val="005F746F"/>
    <w:rsid w:val="00601298"/>
    <w:rsid w:val="00607693"/>
    <w:rsid w:val="006133D5"/>
    <w:rsid w:val="006164B6"/>
    <w:rsid w:val="0062425C"/>
    <w:rsid w:val="00627716"/>
    <w:rsid w:val="0063155F"/>
    <w:rsid w:val="00645F27"/>
    <w:rsid w:val="00654767"/>
    <w:rsid w:val="006659B9"/>
    <w:rsid w:val="00670292"/>
    <w:rsid w:val="00673CB3"/>
    <w:rsid w:val="006764AE"/>
    <w:rsid w:val="00677C9E"/>
    <w:rsid w:val="00685C5B"/>
    <w:rsid w:val="006A437C"/>
    <w:rsid w:val="006B200D"/>
    <w:rsid w:val="006B483B"/>
    <w:rsid w:val="006C335F"/>
    <w:rsid w:val="006C428A"/>
    <w:rsid w:val="006D70E4"/>
    <w:rsid w:val="006E00A6"/>
    <w:rsid w:val="006E3ABA"/>
    <w:rsid w:val="006E453D"/>
    <w:rsid w:val="006F44A7"/>
    <w:rsid w:val="006F6BD4"/>
    <w:rsid w:val="00717ADE"/>
    <w:rsid w:val="00730662"/>
    <w:rsid w:val="00732465"/>
    <w:rsid w:val="00736096"/>
    <w:rsid w:val="00743005"/>
    <w:rsid w:val="00747D30"/>
    <w:rsid w:val="00750F47"/>
    <w:rsid w:val="0075573E"/>
    <w:rsid w:val="00764F26"/>
    <w:rsid w:val="00766BC2"/>
    <w:rsid w:val="007742F1"/>
    <w:rsid w:val="007810A4"/>
    <w:rsid w:val="00795C48"/>
    <w:rsid w:val="007A6834"/>
    <w:rsid w:val="007A6B2B"/>
    <w:rsid w:val="007B149C"/>
    <w:rsid w:val="007B77A9"/>
    <w:rsid w:val="007C064B"/>
    <w:rsid w:val="007C1557"/>
    <w:rsid w:val="007C1E39"/>
    <w:rsid w:val="007C5108"/>
    <w:rsid w:val="007C66FA"/>
    <w:rsid w:val="007D11A3"/>
    <w:rsid w:val="007D1790"/>
    <w:rsid w:val="007D1A0F"/>
    <w:rsid w:val="007D1E18"/>
    <w:rsid w:val="007D4B1C"/>
    <w:rsid w:val="007E0196"/>
    <w:rsid w:val="007F389F"/>
    <w:rsid w:val="007F61F6"/>
    <w:rsid w:val="00804E13"/>
    <w:rsid w:val="00820A2D"/>
    <w:rsid w:val="00830306"/>
    <w:rsid w:val="0083298B"/>
    <w:rsid w:val="0083432D"/>
    <w:rsid w:val="00840B16"/>
    <w:rsid w:val="00853CC6"/>
    <w:rsid w:val="00860681"/>
    <w:rsid w:val="00877198"/>
    <w:rsid w:val="008853EE"/>
    <w:rsid w:val="00891490"/>
    <w:rsid w:val="0089688D"/>
    <w:rsid w:val="00896B22"/>
    <w:rsid w:val="008A2EE4"/>
    <w:rsid w:val="008A5885"/>
    <w:rsid w:val="008A677B"/>
    <w:rsid w:val="008B4423"/>
    <w:rsid w:val="008B74D5"/>
    <w:rsid w:val="008D52E1"/>
    <w:rsid w:val="008E0DB7"/>
    <w:rsid w:val="008E3C57"/>
    <w:rsid w:val="00905DE9"/>
    <w:rsid w:val="00912387"/>
    <w:rsid w:val="00912A6C"/>
    <w:rsid w:val="009254C5"/>
    <w:rsid w:val="00937906"/>
    <w:rsid w:val="00946DAD"/>
    <w:rsid w:val="00967193"/>
    <w:rsid w:val="009754D8"/>
    <w:rsid w:val="00975FF4"/>
    <w:rsid w:val="009907C3"/>
    <w:rsid w:val="00991B57"/>
    <w:rsid w:val="009A63AE"/>
    <w:rsid w:val="009A6973"/>
    <w:rsid w:val="009B3ACF"/>
    <w:rsid w:val="009D07E1"/>
    <w:rsid w:val="009D4DC6"/>
    <w:rsid w:val="009E47B2"/>
    <w:rsid w:val="009F3DD0"/>
    <w:rsid w:val="009F4D6A"/>
    <w:rsid w:val="00A01A13"/>
    <w:rsid w:val="00A032D4"/>
    <w:rsid w:val="00A056CD"/>
    <w:rsid w:val="00A208BF"/>
    <w:rsid w:val="00A2147E"/>
    <w:rsid w:val="00A35C7C"/>
    <w:rsid w:val="00A35D23"/>
    <w:rsid w:val="00A44388"/>
    <w:rsid w:val="00A50D24"/>
    <w:rsid w:val="00A5113B"/>
    <w:rsid w:val="00A5180A"/>
    <w:rsid w:val="00A536A3"/>
    <w:rsid w:val="00A72A40"/>
    <w:rsid w:val="00A730D3"/>
    <w:rsid w:val="00A747BC"/>
    <w:rsid w:val="00A855B2"/>
    <w:rsid w:val="00A96262"/>
    <w:rsid w:val="00AA4BFD"/>
    <w:rsid w:val="00AA4CB7"/>
    <w:rsid w:val="00AB4E2C"/>
    <w:rsid w:val="00AC743A"/>
    <w:rsid w:val="00AD5628"/>
    <w:rsid w:val="00AE6D2F"/>
    <w:rsid w:val="00AF3C13"/>
    <w:rsid w:val="00B343B0"/>
    <w:rsid w:val="00B34F20"/>
    <w:rsid w:val="00B44101"/>
    <w:rsid w:val="00B5358A"/>
    <w:rsid w:val="00B60FD9"/>
    <w:rsid w:val="00B63CB6"/>
    <w:rsid w:val="00B71FA4"/>
    <w:rsid w:val="00B9030F"/>
    <w:rsid w:val="00B93062"/>
    <w:rsid w:val="00BA2AC8"/>
    <w:rsid w:val="00BB20A3"/>
    <w:rsid w:val="00BB2F71"/>
    <w:rsid w:val="00BB35B4"/>
    <w:rsid w:val="00BC1B9B"/>
    <w:rsid w:val="00BC5BE7"/>
    <w:rsid w:val="00BD4F35"/>
    <w:rsid w:val="00BE2995"/>
    <w:rsid w:val="00BF159D"/>
    <w:rsid w:val="00BF3E1E"/>
    <w:rsid w:val="00C12485"/>
    <w:rsid w:val="00C146A4"/>
    <w:rsid w:val="00C2354B"/>
    <w:rsid w:val="00C24AFB"/>
    <w:rsid w:val="00C26E6C"/>
    <w:rsid w:val="00C4228E"/>
    <w:rsid w:val="00C511FA"/>
    <w:rsid w:val="00C56A6F"/>
    <w:rsid w:val="00C61C95"/>
    <w:rsid w:val="00C71BD3"/>
    <w:rsid w:val="00C73422"/>
    <w:rsid w:val="00C77774"/>
    <w:rsid w:val="00C82124"/>
    <w:rsid w:val="00C84169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CB1"/>
    <w:rsid w:val="00CB0FD9"/>
    <w:rsid w:val="00CB22B6"/>
    <w:rsid w:val="00CB39A5"/>
    <w:rsid w:val="00CB7C99"/>
    <w:rsid w:val="00CD7579"/>
    <w:rsid w:val="00CE3E9F"/>
    <w:rsid w:val="00D1475E"/>
    <w:rsid w:val="00D14C84"/>
    <w:rsid w:val="00D20E92"/>
    <w:rsid w:val="00D2550A"/>
    <w:rsid w:val="00D33869"/>
    <w:rsid w:val="00D33BC5"/>
    <w:rsid w:val="00D4311A"/>
    <w:rsid w:val="00D43FFC"/>
    <w:rsid w:val="00D44740"/>
    <w:rsid w:val="00D45266"/>
    <w:rsid w:val="00D4714D"/>
    <w:rsid w:val="00D70690"/>
    <w:rsid w:val="00D70C4D"/>
    <w:rsid w:val="00D77FE3"/>
    <w:rsid w:val="00D83B57"/>
    <w:rsid w:val="00D85547"/>
    <w:rsid w:val="00D8771A"/>
    <w:rsid w:val="00D95106"/>
    <w:rsid w:val="00D95630"/>
    <w:rsid w:val="00DB11FB"/>
    <w:rsid w:val="00DB32E1"/>
    <w:rsid w:val="00DC2D18"/>
    <w:rsid w:val="00DC4829"/>
    <w:rsid w:val="00DE214E"/>
    <w:rsid w:val="00DF5364"/>
    <w:rsid w:val="00E13E30"/>
    <w:rsid w:val="00E17F48"/>
    <w:rsid w:val="00E34FDA"/>
    <w:rsid w:val="00E60EF6"/>
    <w:rsid w:val="00E8123C"/>
    <w:rsid w:val="00E96DA5"/>
    <w:rsid w:val="00EA15F5"/>
    <w:rsid w:val="00EC232A"/>
    <w:rsid w:val="00ED2438"/>
    <w:rsid w:val="00EE08A1"/>
    <w:rsid w:val="00F0483B"/>
    <w:rsid w:val="00F06CC9"/>
    <w:rsid w:val="00F10A12"/>
    <w:rsid w:val="00F17A8C"/>
    <w:rsid w:val="00F37BFA"/>
    <w:rsid w:val="00F43BA6"/>
    <w:rsid w:val="00F61FFE"/>
    <w:rsid w:val="00F64B1C"/>
    <w:rsid w:val="00F81886"/>
    <w:rsid w:val="00F830DC"/>
    <w:rsid w:val="00F86100"/>
    <w:rsid w:val="00F9200E"/>
    <w:rsid w:val="00F952B1"/>
    <w:rsid w:val="00FA3FCA"/>
    <w:rsid w:val="00FB1A41"/>
    <w:rsid w:val="00FC2AB6"/>
    <w:rsid w:val="00FE627A"/>
    <w:rsid w:val="00FF2F3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AAC2-627A-4B75-92A1-B0A60B71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2</Pages>
  <Words>30541</Words>
  <Characters>174090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4</cp:revision>
  <cp:lastPrinted>2018-10-05T02:06:00Z</cp:lastPrinted>
  <dcterms:created xsi:type="dcterms:W3CDTF">2019-12-16T05:46:00Z</dcterms:created>
  <dcterms:modified xsi:type="dcterms:W3CDTF">2019-12-16T06:47:00Z</dcterms:modified>
</cp:coreProperties>
</file>